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F3CAD47" w:rsidR="003E2A3C" w:rsidRDefault="005F49ED" w:rsidP="0057138C">
      <w:pPr>
        <w:pStyle w:val="Heading1"/>
        <w:jc w:val="center"/>
      </w:pPr>
      <w:r>
        <w:t>Exercise: Source Control System</w:t>
      </w:r>
      <w:r w:rsidR="00C646E0">
        <w:t>s</w:t>
      </w:r>
      <w:bookmarkStart w:id="0" w:name="_GoBack"/>
      <w:bookmarkEnd w:id="0"/>
    </w:p>
    <w:p w14:paraId="3698C7AD" w14:textId="4E7926F8" w:rsidR="007A4D33" w:rsidRDefault="00F07BD7" w:rsidP="00F07BD7">
      <w:pPr>
        <w:pStyle w:val="Heading1"/>
      </w:pPr>
      <w:r>
        <w:t xml:space="preserve">Stage 2, Task </w:t>
      </w:r>
      <w:r w:rsidR="0005397E">
        <w:t>3</w:t>
      </w:r>
      <w:r>
        <w:t xml:space="preserve"> – </w:t>
      </w:r>
      <w:r w:rsidR="00C824A2">
        <w:t>Styles and Users</w:t>
      </w:r>
    </w:p>
    <w:p w14:paraId="18D8CF9D" w14:textId="0F48B1C5" w:rsidR="009430BC" w:rsidRPr="009430BC" w:rsidRDefault="009430BC" w:rsidP="009430BC">
      <w:pPr>
        <w:rPr>
          <w:b/>
          <w:bCs/>
        </w:rPr>
      </w:pPr>
      <w:r w:rsidRPr="00804177">
        <w:rPr>
          <w:rStyle w:val="Strong"/>
        </w:rPr>
        <w:t>To begin, make sure Stage 1 is fully finished, commi</w:t>
      </w:r>
      <w:r>
        <w:rPr>
          <w:rStyle w:val="Strong"/>
        </w:rPr>
        <w:t>tted and conflicts are resolved, then you may</w:t>
      </w:r>
      <w:r w:rsidRPr="00804177">
        <w:rPr>
          <w:rStyle w:val="Strong"/>
        </w:rPr>
        <w:t xml:space="preserve"> </w:t>
      </w:r>
      <w:r>
        <w:rPr>
          <w:rStyle w:val="Strong"/>
        </w:rPr>
        <w:t>p</w:t>
      </w:r>
      <w:r w:rsidRPr="00804177">
        <w:rPr>
          <w:rStyle w:val="Strong"/>
        </w:rPr>
        <w:t xml:space="preserve">ull </w:t>
      </w:r>
      <w:r>
        <w:rPr>
          <w:rStyle w:val="Strong"/>
        </w:rPr>
        <w:t xml:space="preserve">any changes </w:t>
      </w:r>
      <w:r w:rsidRPr="00804177">
        <w:rPr>
          <w:rStyle w:val="Strong"/>
        </w:rPr>
        <w:t>from the master.</w:t>
      </w:r>
    </w:p>
    <w:p w14:paraId="1BBF77AB" w14:textId="7426BCE4" w:rsidR="00C824A2" w:rsidRDefault="00C824A2" w:rsidP="00C824A2">
      <w:r>
        <w:t>In this task, we will add some code to handle user accounts as well as simple styling to the appearance of the webpage.</w:t>
      </w:r>
    </w:p>
    <w:p w14:paraId="7E1AA3BA" w14:textId="051D19D1" w:rsidR="00C824A2" w:rsidRDefault="00C824A2" w:rsidP="00C824A2">
      <w:r>
        <w:t xml:space="preserve">At the end of this stage, your files should be identical to the ones in folder </w:t>
      </w:r>
      <w:r>
        <w:rPr>
          <w:b/>
          <w:shd w:val="clear" w:color="auto" w:fill="BFBFBF" w:themeFill="background1" w:themeFillShade="BF"/>
        </w:rPr>
        <w:t>2. S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C824A2" w14:paraId="53F27832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3BB61939" w14:textId="2EE2FDC1" w:rsidR="00C824A2" w:rsidRPr="00C824A2" w:rsidRDefault="009430BC" w:rsidP="004E6A60">
            <w:pPr>
              <w:rPr>
                <w:rStyle w:val="Strong"/>
              </w:rPr>
            </w:pPr>
            <w:r>
              <w:rPr>
                <w:rStyle w:val="Strong"/>
              </w:rPr>
              <w:t>Each task should be assigned to a different team member. Work on tasks 2-1, 2-2 and 2-3 simultaneously and commit changes to the master in order.</w:t>
            </w:r>
          </w:p>
        </w:tc>
      </w:tr>
    </w:tbl>
    <w:p w14:paraId="45F05B1C" w14:textId="471BABCA" w:rsidR="005C7866" w:rsidRDefault="005B1239" w:rsidP="005C7866">
      <w:r>
        <w:t>Add the highlighted lines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B1239" w:rsidRPr="0097763E" w14:paraId="49CDCC54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37AB8303" w14:textId="528F61D6" w:rsidR="005B1239" w:rsidRPr="0097763E" w:rsidRDefault="005B1239" w:rsidP="004E6A60">
            <w:pPr>
              <w:pStyle w:val="Code"/>
              <w:spacing w:before="0" w:after="0"/>
              <w:jc w:val="center"/>
            </w:pPr>
            <w:r>
              <w:t>api</w:t>
            </w:r>
            <w:r w:rsidRPr="0097763E">
              <w:t>.</w:t>
            </w:r>
            <w:r>
              <w:t>js</w:t>
            </w:r>
          </w:p>
        </w:tc>
      </w:tr>
      <w:tr w:rsidR="005B1239" w:rsidRPr="0097763E" w14:paraId="54FCE482" w14:textId="77777777" w:rsidTr="004E6A60">
        <w:trPr>
          <w:trHeight w:val="418"/>
        </w:trPr>
        <w:tc>
          <w:tcPr>
            <w:tcW w:w="10205" w:type="dxa"/>
          </w:tcPr>
          <w:p w14:paraId="1F007000" w14:textId="1E284BA1" w:rsidR="005B1239" w:rsidRDefault="005B1239" w:rsidP="005B1239">
            <w:pPr>
              <w:pStyle w:val="HTMLPreformatted"/>
              <w:shd w:val="clear" w:color="auto" w:fill="FFFFFF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(</w:t>
            </w:r>
            <w:r>
              <w:rPr>
                <w:b/>
                <w:bCs/>
                <w:noProof/>
                <w:color w:val="000080"/>
              </w:rPr>
              <w:t xml:space="preserve">function </w:t>
            </w:r>
            <w:r>
              <w:rPr>
                <w:noProof/>
                <w:color w:val="000000"/>
              </w:rPr>
              <w:t>() {</w:t>
            </w:r>
            <w:r>
              <w:rPr>
                <w:noProof/>
                <w:color w:val="000000"/>
              </w:rPr>
              <w:br/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    </w:t>
            </w:r>
            <w:r w:rsidRPr="005B1239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Mock repository</w:t>
            </w:r>
            <w:r w:rsidRPr="005B1239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 xml:space="preserve">users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= [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_km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: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authtoken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mock_token0"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}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_i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0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username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Pesho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passwor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p"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br/>
              <w:t xml:space="preserve">    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}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_km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: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authtoken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mock_token1"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}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_i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1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username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Gosho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passwor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g"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br/>
              <w:t xml:space="preserve">    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}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_km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: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authtoken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mock_token2"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}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_i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2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username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Maria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passwor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m"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br/>
              <w:t xml:space="preserve">    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]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B1239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User login</w:t>
            </w:r>
            <w:r w:rsidRPr="005B1239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$.</w:t>
            </w:r>
            <w:r w:rsidRPr="005B1239">
              <w:rPr>
                <w:noProof/>
                <w:color w:val="7A7A43"/>
                <w:shd w:val="clear" w:color="auto" w:fill="BFBFBF" w:themeFill="background1" w:themeFillShade="BF"/>
              </w:rPr>
              <w:t>mockjax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requestSettings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if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(requestSettings.url ===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https://mock.</w:t>
            </w:r>
            <w:r w:rsidR="006B6EAD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backend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.com/user/kid_rk/login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return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</w:t>
            </w:r>
            <w:r w:rsidRPr="005B1239">
              <w:rPr>
                <w:noProof/>
                <w:color w:val="7A7A43"/>
                <w:shd w:val="clear" w:color="auto" w:fill="BFBFBF" w:themeFill="background1" w:themeFillShade="BF"/>
              </w:rPr>
              <w:t>response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origSettings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if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requestSettings.headers[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Authorization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] ===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Basic a2lkX3JrOjczNjgwNGE2Njg=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 xml:space="preserve">target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user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noProof/>
                <w:color w:val="7A7A43"/>
                <w:shd w:val="clear" w:color="auto" w:fill="BFBFBF" w:themeFill="background1" w:themeFillShade="BF"/>
              </w:rPr>
              <w:t>filter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u =&gt; u.username === requestSettings.data.username &amp;&amp; u.password === requestSettings.data.password)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if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target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length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==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0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hi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status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403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hi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responseText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You are not authorized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lastRenderedPageBreak/>
              <w:t xml:space="preserve">                        }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else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hi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responseText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target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[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0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]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}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else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hi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status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403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hi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responseText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You are not authorized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}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})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</w:t>
            </w:r>
            <w:r w:rsidRPr="005B1239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t>// User create</w:t>
            </w:r>
            <w:r w:rsidRPr="005B1239">
              <w:rPr>
                <w:i/>
                <w:iCs/>
                <w:noProof/>
                <w:color w:val="808080"/>
                <w:shd w:val="clear" w:color="auto" w:fill="BFBFBF" w:themeFill="background1" w:themeFillShade="BF"/>
              </w:rPr>
              <w:br/>
              <w:t xml:space="preserve">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$.</w:t>
            </w:r>
            <w:r w:rsidRPr="005B1239">
              <w:rPr>
                <w:noProof/>
                <w:color w:val="7A7A43"/>
                <w:shd w:val="clear" w:color="auto" w:fill="BFBFBF" w:themeFill="background1" w:themeFillShade="BF"/>
              </w:rPr>
              <w:t>mockjax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requestSettings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if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(requestSettings.url ===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https://mock.</w:t>
            </w:r>
            <w:r w:rsidR="006B6EAD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backend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 xml:space="preserve">.com/user/kid_rk/"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&amp;&amp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requestSettings.method ===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POST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return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</w:t>
            </w:r>
            <w:r w:rsidRPr="005B1239">
              <w:rPr>
                <w:noProof/>
                <w:color w:val="7A7A43"/>
                <w:shd w:val="clear" w:color="auto" w:fill="BFBFBF" w:themeFill="background1" w:themeFillShade="BF"/>
              </w:rPr>
              <w:t>response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function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origSettings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if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requestSettings.headers[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Authorization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] ===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Basic a2lkX3JrOjczNjgwNGE2Njg=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 xml:space="preserve">data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= requestSettings.data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 xml:space="preserve">lastId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0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if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user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length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&gt;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0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)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 xml:space="preserve">lastId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user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noProof/>
                <w:color w:val="7A7A43"/>
                <w:shd w:val="clear" w:color="auto" w:fill="BFBFBF" w:themeFill="background1" w:themeFillShade="BF"/>
              </w:rPr>
              <w:t>map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u =&gt; u._id).</w:t>
            </w:r>
            <w:r w:rsidRPr="005B1239">
              <w:rPr>
                <w:noProof/>
                <w:color w:val="7A7A43"/>
                <w:shd w:val="clear" w:color="auto" w:fill="BFBFBF" w:themeFill="background1" w:themeFillShade="BF"/>
              </w:rPr>
              <w:t>sort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(a, b) =&gt; b - a)[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0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]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let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 xml:space="preserve">user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=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_km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: 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authtoken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`mock_token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${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lastI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}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`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}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_i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lastI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username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data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username,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    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>passwor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: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data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password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}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user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noProof/>
                <w:color w:val="7A7A43"/>
                <w:shd w:val="clear" w:color="auto" w:fill="BFBFBF" w:themeFill="background1" w:themeFillShade="BF"/>
              </w:rPr>
              <w:t>push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(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user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)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hi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responseText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noProof/>
                <w:color w:val="458383"/>
                <w:shd w:val="clear" w:color="auto" w:fill="BFBFBF" w:themeFill="background1" w:themeFillShade="BF"/>
              </w:rPr>
              <w:t>user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}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 xml:space="preserve">else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{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hi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status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noProof/>
                <w:color w:val="0000FF"/>
                <w:shd w:val="clear" w:color="auto" w:fill="BFBFBF" w:themeFill="background1" w:themeFillShade="BF"/>
              </w:rPr>
              <w:t>403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5B1239">
              <w:rPr>
                <w:b/>
                <w:bCs/>
                <w:noProof/>
                <w:color w:val="000080"/>
                <w:shd w:val="clear" w:color="auto" w:fill="BFBFBF" w:themeFill="background1" w:themeFillShade="BF"/>
              </w:rPr>
              <w:t>this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.</w:t>
            </w:r>
            <w:r w:rsidRPr="005B1239">
              <w:rPr>
                <w:b/>
                <w:bCs/>
                <w:noProof/>
                <w:color w:val="660E7A"/>
                <w:shd w:val="clear" w:color="auto" w:fill="BFBFBF" w:themeFill="background1" w:themeFillShade="BF"/>
              </w:rPr>
              <w:t xml:space="preserve">responseText 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 xml:space="preserve">= </w:t>
            </w:r>
            <w:r w:rsidRPr="005B1239">
              <w:rPr>
                <w:b/>
                <w:bCs/>
                <w:noProof/>
                <w:color w:val="008000"/>
                <w:shd w:val="clear" w:color="auto" w:fill="BFBFBF" w:themeFill="background1" w:themeFillShade="BF"/>
              </w:rPr>
              <w:t>"You are not authorized"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t>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    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    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    };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    }</w:t>
            </w:r>
            <w:r w:rsidRPr="005B1239">
              <w:rPr>
                <w:noProof/>
                <w:color w:val="000000"/>
                <w:shd w:val="clear" w:color="auto" w:fill="BFBFBF" w:themeFill="background1" w:themeFillShade="BF"/>
              </w:rPr>
              <w:br/>
              <w:t xml:space="preserve">    });</w:t>
            </w:r>
            <w:r>
              <w:rPr>
                <w:noProof/>
                <w:color w:val="000000"/>
              </w:rPr>
              <w:br/>
              <w:t>})();</w:t>
            </w:r>
          </w:p>
          <w:p w14:paraId="1787EF88" w14:textId="6440A4D5" w:rsidR="005B1239" w:rsidRPr="007A4D33" w:rsidRDefault="005B1239" w:rsidP="004E6A60">
            <w:pPr>
              <w:pStyle w:val="HTMLPreformatted"/>
              <w:shd w:val="clear" w:color="auto" w:fill="FFFFFF"/>
              <w:rPr>
                <w:noProof/>
                <w:color w:val="000000"/>
              </w:rPr>
            </w:pPr>
          </w:p>
        </w:tc>
      </w:tr>
    </w:tbl>
    <w:p w14:paraId="37D3C59C" w14:textId="77777777" w:rsidR="0082023B" w:rsidRPr="0082023B" w:rsidRDefault="0082023B" w:rsidP="00605C08"/>
    <w:sectPr w:rsidR="0082023B" w:rsidRPr="0082023B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2E74" w14:textId="77777777" w:rsidR="0037553F" w:rsidRDefault="0037553F" w:rsidP="008068A2">
      <w:pPr>
        <w:spacing w:after="0" w:line="240" w:lineRule="auto"/>
      </w:pPr>
      <w:r>
        <w:separator/>
      </w:r>
    </w:p>
  </w:endnote>
  <w:endnote w:type="continuationSeparator" w:id="0">
    <w:p w14:paraId="66BE9244" w14:textId="77777777" w:rsidR="0037553F" w:rsidRDefault="003755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C4DCE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8FEA2A1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6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6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8FEA2A1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46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46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DA6A0" w14:textId="77777777" w:rsidR="0037553F" w:rsidRDefault="0037553F" w:rsidP="008068A2">
      <w:pPr>
        <w:spacing w:after="0" w:line="240" w:lineRule="auto"/>
      </w:pPr>
      <w:r>
        <w:separator/>
      </w:r>
    </w:p>
  </w:footnote>
  <w:footnote w:type="continuationSeparator" w:id="0">
    <w:p w14:paraId="7D7EF067" w14:textId="77777777" w:rsidR="0037553F" w:rsidRDefault="003755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75BB"/>
    <w:rsid w:val="0005397E"/>
    <w:rsid w:val="00064D15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304D69"/>
    <w:rsid w:val="00305122"/>
    <w:rsid w:val="003230CF"/>
    <w:rsid w:val="0033212E"/>
    <w:rsid w:val="0033490F"/>
    <w:rsid w:val="0037553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6E1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6A60"/>
    <w:rsid w:val="0050017E"/>
    <w:rsid w:val="00503820"/>
    <w:rsid w:val="005054C7"/>
    <w:rsid w:val="00507F81"/>
    <w:rsid w:val="005172E9"/>
    <w:rsid w:val="00517B12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05C08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415"/>
    <w:rsid w:val="008F202C"/>
    <w:rsid w:val="008F5B43"/>
    <w:rsid w:val="008F5FDB"/>
    <w:rsid w:val="00902E68"/>
    <w:rsid w:val="00912BC6"/>
    <w:rsid w:val="009254B7"/>
    <w:rsid w:val="00930CEE"/>
    <w:rsid w:val="00941FFF"/>
    <w:rsid w:val="009430BC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A2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773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46E0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6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DD"/>
    <w:rsid w:val="00ED73C4"/>
    <w:rsid w:val="00F07BD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7ECD-74BD-44FA-819B-01E72689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26</cp:revision>
  <cp:lastPrinted>2015-10-26T22:35:00Z</cp:lastPrinted>
  <dcterms:created xsi:type="dcterms:W3CDTF">2016-05-21T08:57:00Z</dcterms:created>
  <dcterms:modified xsi:type="dcterms:W3CDTF">2017-06-07T16:43:00Z</dcterms:modified>
  <cp:category>programming, education, software engineering, software development</cp:category>
</cp:coreProperties>
</file>